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5F" w:rsidRDefault="00D4525F" w:rsidP="00D4525F">
      <w:pPr>
        <w:ind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14春嵌入式系统结构部分试题回忆</w:t>
      </w:r>
    </w:p>
    <w:p w:rsidR="00D4525F" w:rsidRDefault="00D4525F" w:rsidP="00D4525F">
      <w:pPr>
        <w:ind w:firstLineChars="0" w:firstLine="0"/>
        <w:jc w:val="right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BY YOB</w:t>
      </w:r>
    </w:p>
    <w:p w:rsidR="00D4525F" w:rsidRPr="00D4525F" w:rsidRDefault="00D4525F" w:rsidP="00D4525F">
      <w:pPr>
        <w:pStyle w:val="a9"/>
        <w:numPr>
          <w:ilvl w:val="0"/>
          <w:numId w:val="6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填空</w:t>
      </w:r>
    </w:p>
    <w:p w:rsidR="0077412B" w:rsidRPr="00C103E8" w:rsidRDefault="0077412B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RM处理器寻址方式（</w:t>
      </w:r>
      <w:proofErr w:type="gramStart"/>
      <w:r w:rsidRPr="00C103E8">
        <w:rPr>
          <w:rFonts w:asciiTheme="minorEastAsia" w:eastAsiaTheme="minorEastAsia" w:hAnsiTheme="minorEastAsia" w:hint="eastAsia"/>
          <w:sz w:val="24"/>
          <w:szCs w:val="24"/>
        </w:rPr>
        <w:t>任写五种</w:t>
      </w:r>
      <w:proofErr w:type="gramEnd"/>
      <w:r w:rsidRPr="00C103E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D4CD8" w:rsidRPr="00C103E8" w:rsidRDefault="008D4CD8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/>
          <w:sz w:val="24"/>
          <w:szCs w:val="24"/>
        </w:rPr>
        <w:t>计算机体系结构与组织的概念理解</w:t>
      </w:r>
      <w:r w:rsidR="00AB6816" w:rsidRPr="00C103E8">
        <w:rPr>
          <w:rFonts w:asciiTheme="minorEastAsia" w:eastAsiaTheme="minorEastAsia" w:hAnsiTheme="minorEastAsia"/>
          <w:sz w:val="24"/>
          <w:szCs w:val="24"/>
        </w:rPr>
        <w:t>（红色为要填的空）</w:t>
      </w:r>
    </w:p>
    <w:p w:rsidR="00AB6816" w:rsidRPr="001D3FDE" w:rsidRDefault="00AB6816" w:rsidP="00AB6816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 w:hint="eastAsia"/>
          <w:sz w:val="24"/>
          <w:szCs w:val="24"/>
        </w:rPr>
        <w:t>(体系结构描述从</w:t>
      </w:r>
      <w:r w:rsidRPr="001D3FDE">
        <w:rPr>
          <w:rFonts w:asciiTheme="minorEastAsia" w:eastAsiaTheme="minorEastAsia" w:hAnsiTheme="minorEastAsia" w:hint="eastAsia"/>
          <w:color w:val="FF0000"/>
          <w:sz w:val="24"/>
          <w:szCs w:val="24"/>
        </w:rPr>
        <w:t>用户角度</w:t>
      </w:r>
      <w:r w:rsidRPr="001D3FDE">
        <w:rPr>
          <w:rFonts w:asciiTheme="minorEastAsia" w:eastAsiaTheme="minorEastAsia" w:hAnsiTheme="minorEastAsia" w:hint="eastAsia"/>
          <w:sz w:val="24"/>
          <w:szCs w:val="24"/>
        </w:rPr>
        <w:t>看到的计算机，即</w:t>
      </w:r>
      <w:r w:rsidRPr="001D3FDE">
        <w:rPr>
          <w:rFonts w:asciiTheme="minorEastAsia" w:eastAsiaTheme="minorEastAsia" w:hAnsiTheme="minorEastAsia" w:hint="eastAsia"/>
          <w:color w:val="FF0000"/>
          <w:sz w:val="24"/>
          <w:szCs w:val="24"/>
        </w:rPr>
        <w:t>概念性结构</w:t>
      </w:r>
      <w:r w:rsidRPr="001D3FDE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Pr="001D3FDE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特性</w:t>
      </w:r>
      <w:r w:rsidRPr="001D3FDE">
        <w:rPr>
          <w:rFonts w:asciiTheme="minorEastAsia" w:eastAsiaTheme="minorEastAsia" w:hAnsiTheme="minorEastAsia" w:hint="eastAsia"/>
          <w:sz w:val="24"/>
          <w:szCs w:val="24"/>
        </w:rPr>
        <w:t>。按照计算机系统的多级层次结构，不同级程序员所看到的计算机具有不同的属性。如：指令集结构(Instruction Set Architecture)计算机体系结构的核心，硬件与低层软件之间的接口层次</w:t>
      </w:r>
    </w:p>
    <w:p w:rsidR="00AB6816" w:rsidRPr="001D3FDE" w:rsidRDefault="00AB6816" w:rsidP="00AB6816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 w:hint="eastAsia"/>
          <w:sz w:val="24"/>
          <w:szCs w:val="24"/>
        </w:rPr>
        <w:t>计算机组织描述从用户角度不能看到的体系结构的</w:t>
      </w:r>
      <w:r w:rsidRPr="001D3FDE">
        <w:rPr>
          <w:rFonts w:asciiTheme="minorEastAsia" w:eastAsiaTheme="minorEastAsia" w:hAnsiTheme="minorEastAsia" w:hint="eastAsia"/>
          <w:color w:val="FF0000"/>
          <w:sz w:val="24"/>
          <w:szCs w:val="24"/>
        </w:rPr>
        <w:t>实现方式</w:t>
      </w:r>
      <w:r w:rsidRPr="001D3FDE">
        <w:rPr>
          <w:rFonts w:asciiTheme="minorEastAsia" w:eastAsiaTheme="minorEastAsia" w:hAnsiTheme="minorEastAsia" w:hint="eastAsia"/>
          <w:sz w:val="24"/>
          <w:szCs w:val="24"/>
        </w:rPr>
        <w:t>:流水线结构（Pipeline）高速缓存（Cache）步行表硬件（table-walking）转换后备缓冲（TLB））</w:t>
      </w:r>
    </w:p>
    <w:p w:rsidR="008D4CD8" w:rsidRPr="00C103E8" w:rsidRDefault="008C28F2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RM</w:t>
      </w:r>
      <w:r w:rsidRPr="00C103E8">
        <w:rPr>
          <w:rFonts w:asciiTheme="minorEastAsia" w:eastAsiaTheme="minorEastAsia" w:hAnsiTheme="minorEastAsia"/>
          <w:sz w:val="24"/>
          <w:szCs w:val="24"/>
        </w:rPr>
        <w:t>指令有哪三类？</w:t>
      </w:r>
      <w:r w:rsidR="00F440CB">
        <w:rPr>
          <w:rFonts w:asciiTheme="minorEastAsia" w:eastAsiaTheme="minorEastAsia" w:hAnsiTheme="minorEastAsia"/>
          <w:sz w:val="24"/>
          <w:szCs w:val="24"/>
        </w:rPr>
        <w:t>（数据传送，数据处理，数据控制）</w:t>
      </w:r>
    </w:p>
    <w:p w:rsidR="00021A5C" w:rsidRPr="00C103E8" w:rsidRDefault="00737B77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/>
          <w:sz w:val="24"/>
          <w:szCs w:val="24"/>
        </w:rPr>
        <w:t>异常模式有哪些</w:t>
      </w:r>
      <w:r w:rsidR="009A1E87">
        <w:rPr>
          <w:rFonts w:asciiTheme="minorEastAsia" w:eastAsiaTheme="minorEastAsia" w:hAnsiTheme="minorEastAsia"/>
          <w:sz w:val="24"/>
          <w:szCs w:val="24"/>
        </w:rPr>
        <w:t>？</w:t>
      </w:r>
    </w:p>
    <w:p w:rsidR="002B0639" w:rsidRPr="00C103E8" w:rsidRDefault="002B0639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JTAG最小集公开指令</w:t>
      </w:r>
    </w:p>
    <w:p w:rsidR="00AA1AFA" w:rsidRDefault="00AA1AFA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C103E8">
        <w:rPr>
          <w:rFonts w:asciiTheme="minorEastAsia" w:eastAsiaTheme="minorEastAsia" w:hAnsiTheme="minorEastAsia" w:hint="eastAsia"/>
          <w:sz w:val="24"/>
          <w:szCs w:val="24"/>
        </w:rPr>
        <w:t>Em</w:t>
      </w:r>
      <w:r w:rsidRPr="00C103E8">
        <w:rPr>
          <w:rFonts w:asciiTheme="minorEastAsia" w:eastAsiaTheme="minorEastAsia" w:hAnsiTheme="minorEastAsia"/>
          <w:sz w:val="24"/>
          <w:szCs w:val="24"/>
        </w:rPr>
        <w:t>beddedICE</w:t>
      </w:r>
      <w:proofErr w:type="spellEnd"/>
      <w:r w:rsidRPr="00C103E8">
        <w:rPr>
          <w:rFonts w:asciiTheme="minorEastAsia" w:eastAsiaTheme="minorEastAsia" w:hAnsiTheme="minorEastAsia"/>
          <w:sz w:val="24"/>
          <w:szCs w:val="24"/>
        </w:rPr>
        <w:t>包括两个什么和什么</w:t>
      </w:r>
    </w:p>
    <w:p w:rsidR="002629CF" w:rsidRDefault="002629CF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ache的替换策略有哪三种？</w:t>
      </w:r>
    </w:p>
    <w:p w:rsidR="00CE5D39" w:rsidRPr="00C103E8" w:rsidRDefault="00CE5D39" w:rsidP="00C103E8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RM总线周期类型</w:t>
      </w:r>
    </w:p>
    <w:p w:rsidR="00021A5C" w:rsidRPr="00D4525F" w:rsidRDefault="00D4525F" w:rsidP="00D4525F">
      <w:pPr>
        <w:pStyle w:val="a9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21A5C" w:rsidRPr="00D4525F">
        <w:rPr>
          <w:rFonts w:asciiTheme="minorEastAsia" w:eastAsiaTheme="minorEastAsia" w:hAnsiTheme="minorEastAsia"/>
          <w:sz w:val="24"/>
          <w:szCs w:val="24"/>
        </w:rPr>
        <w:t>简答题</w:t>
      </w:r>
    </w:p>
    <w:p w:rsidR="00EF2264" w:rsidRPr="00C103E8" w:rsidRDefault="00EF2264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/>
          <w:sz w:val="24"/>
          <w:szCs w:val="24"/>
        </w:rPr>
        <w:t>画出</w:t>
      </w:r>
      <w:r w:rsidRPr="00C103E8">
        <w:rPr>
          <w:rFonts w:asciiTheme="minorEastAsia" w:eastAsiaTheme="minorEastAsia" w:hAnsiTheme="minorEastAsia" w:hint="eastAsia"/>
          <w:sz w:val="24"/>
          <w:szCs w:val="24"/>
        </w:rPr>
        <w:t>ARM7和ARM9的流水线组织（就是三级和五级啦）</w:t>
      </w:r>
    </w:p>
    <w:p w:rsidR="00021A5C" w:rsidRPr="00C103E8" w:rsidRDefault="00021A5C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RISC与CISC的区别，RISC继承了什么，抛弃了什么</w:t>
      </w:r>
    </w:p>
    <w:p w:rsidR="00AB6816" w:rsidRPr="001D3FDE" w:rsidRDefault="00AB6816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C169E04" wp14:editId="4AB8D40C">
            <wp:extent cx="5274310" cy="2896685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DE" w:rsidRPr="001D3FDE" w:rsidRDefault="001D3FDE" w:rsidP="001D3FDE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 w:hint="eastAsia"/>
          <w:sz w:val="24"/>
          <w:szCs w:val="24"/>
        </w:rPr>
        <w:t>ARM采用的技术特征: Load/Store体系结构，固定的32位指令，3地址指令格式</w:t>
      </w:r>
    </w:p>
    <w:p w:rsidR="001D3FDE" w:rsidRPr="001D3FDE" w:rsidRDefault="001D3FDE" w:rsidP="001D3FDE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 w:hint="eastAsia"/>
          <w:sz w:val="24"/>
          <w:szCs w:val="24"/>
        </w:rPr>
        <w:t>ARM未采用的技术特征：寄存器窗口，延迟转移，所有指令单周期执行</w:t>
      </w:r>
    </w:p>
    <w:p w:rsidR="00021A5C" w:rsidRPr="00C103E8" w:rsidRDefault="00AC7C5F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异常的进入与退出流程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进入异常：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. 在适当的LR中保存下一条指令的地址，当异常入口来自：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RM状态，那么ARM内核将当前指令地址加4或加8 （取决于异常的类型）复制到LR中；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Thumb状态，那么ARM内核将当前指令地址加2或加4 （取决于异常的类型）复制到LR中；异常处理程序不必确定状态。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b. 将CPSR复制到适当的SPSR中；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c. 将CPSR模式位强制设置为与异常类型相对应的值；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d. 强制PC从相关的异常向量处取指。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注意：异常总是在ARM状态中进行处理。当处理器处于Thumb状态时发生了异常，在异常向量地址装入PC时，会自动切换到ARM状态。</w:t>
      </w:r>
    </w:p>
    <w:p w:rsidR="00C103E8" w:rsidRPr="00C103E8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lastRenderedPageBreak/>
        <w:t>退出异常：</w:t>
      </w:r>
    </w:p>
    <w:p w:rsidR="00C103E8" w:rsidRPr="00C103E8" w:rsidRDefault="009A1E87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a. </w:t>
      </w:r>
      <w:r w:rsidR="00C103E8" w:rsidRPr="00C103E8">
        <w:rPr>
          <w:rFonts w:asciiTheme="minorEastAsia" w:eastAsiaTheme="minorEastAsia" w:hAnsiTheme="minorEastAsia" w:hint="eastAsia"/>
          <w:sz w:val="24"/>
          <w:szCs w:val="24"/>
        </w:rPr>
        <w:t>将LR中的值减去偏移量后存入PC，偏移量根据异常的类型而有所不同；</w:t>
      </w:r>
    </w:p>
    <w:p w:rsidR="00C103E8" w:rsidRPr="00C103E8" w:rsidRDefault="009A1E87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b. </w:t>
      </w:r>
      <w:r w:rsidR="00C103E8" w:rsidRPr="00C103E8">
        <w:rPr>
          <w:rFonts w:asciiTheme="minorEastAsia" w:eastAsiaTheme="minorEastAsia" w:hAnsiTheme="minorEastAsia" w:hint="eastAsia"/>
          <w:sz w:val="24"/>
          <w:szCs w:val="24"/>
        </w:rPr>
        <w:t>将SPSR的值复制回CPSR；</w:t>
      </w:r>
    </w:p>
    <w:p w:rsidR="00C103E8" w:rsidRPr="00C103E8" w:rsidRDefault="009A1E87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c. </w:t>
      </w:r>
      <w:r w:rsidR="00C103E8" w:rsidRPr="00C103E8">
        <w:rPr>
          <w:rFonts w:asciiTheme="minorEastAsia" w:eastAsiaTheme="minorEastAsia" w:hAnsiTheme="minorEastAsia" w:hint="eastAsia"/>
          <w:sz w:val="24"/>
          <w:szCs w:val="24"/>
        </w:rPr>
        <w:t>清零在入口置位的中断禁止标志。</w:t>
      </w:r>
    </w:p>
    <w:p w:rsidR="00C103E8" w:rsidRPr="001D3FDE" w:rsidRDefault="00C103E8" w:rsidP="00C103E8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注：恢复CPSR的动作会将T、F和I位自动恢复为异常发生前的值。</w:t>
      </w:r>
    </w:p>
    <w:p w:rsidR="0085066C" w:rsidRPr="00C103E8" w:rsidRDefault="0085066C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MMU通过怎样的方式禁止对ARM的非法访问？</w:t>
      </w:r>
    </w:p>
    <w:p w:rsidR="0085066C" w:rsidRPr="00C103E8" w:rsidRDefault="0085066C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RM内部宏单元调试方法举例说明</w:t>
      </w:r>
    </w:p>
    <w:p w:rsidR="0085066C" w:rsidRDefault="0085066C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103E8">
        <w:rPr>
          <w:rFonts w:asciiTheme="minorEastAsia" w:eastAsiaTheme="minorEastAsia" w:hAnsiTheme="minorEastAsia" w:hint="eastAsia"/>
          <w:sz w:val="24"/>
          <w:szCs w:val="24"/>
        </w:rPr>
        <w:t>ARM系统调试方法举例说明</w:t>
      </w:r>
    </w:p>
    <w:p w:rsidR="0056316F" w:rsidRDefault="0056316F" w:rsidP="00C103E8">
      <w:pPr>
        <w:pStyle w:val="a9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关于</w:t>
      </w:r>
      <w:r>
        <w:rPr>
          <w:rFonts w:asciiTheme="minorEastAsia" w:eastAsiaTheme="minorEastAsia" w:hAnsiTheme="minorEastAsia" w:hint="eastAsia"/>
          <w:sz w:val="24"/>
          <w:szCs w:val="24"/>
        </w:rPr>
        <w:t>cache</w:t>
      </w:r>
    </w:p>
    <w:p w:rsidR="00D4525F" w:rsidRPr="00C103E8" w:rsidRDefault="00D4525F" w:rsidP="00D4525F">
      <w:pPr>
        <w:pStyle w:val="a9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A6402E" w:rsidRPr="00195C66" w:rsidRDefault="00A6402E" w:rsidP="00D4525F">
      <w:pPr>
        <w:pStyle w:val="a9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 w:hint="eastAsia"/>
          <w:sz w:val="24"/>
          <w:szCs w:val="24"/>
        </w:rPr>
        <w:t>综合题</w:t>
      </w:r>
    </w:p>
    <w:p w:rsidR="0059284A" w:rsidRPr="00195C66" w:rsidRDefault="0059284A" w:rsidP="00195C66">
      <w:pPr>
        <w:pStyle w:val="a9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/>
          <w:sz w:val="24"/>
          <w:szCs w:val="24"/>
        </w:rPr>
        <w:t>简单代码识别</w:t>
      </w:r>
      <w:r w:rsidR="003E2EE8">
        <w:rPr>
          <w:rFonts w:asciiTheme="minorEastAsia" w:eastAsiaTheme="minorEastAsia" w:hAnsiTheme="minorEastAsia"/>
          <w:sz w:val="24"/>
          <w:szCs w:val="24"/>
        </w:rPr>
        <w:t>（跳转表的考察）</w:t>
      </w:r>
    </w:p>
    <w:p w:rsidR="00AF6292" w:rsidRPr="00195C66" w:rsidRDefault="00AF6292" w:rsidP="00195C66">
      <w:pPr>
        <w:pStyle w:val="a9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/>
          <w:sz w:val="24"/>
          <w:szCs w:val="24"/>
        </w:rPr>
        <w:t>块拷贝寻址代码编写</w:t>
      </w:r>
      <w:r w:rsidR="002D40CB" w:rsidRPr="00195C66">
        <w:rPr>
          <w:rFonts w:asciiTheme="minorEastAsia" w:eastAsiaTheme="minorEastAsia" w:hAnsiTheme="minorEastAsia"/>
          <w:sz w:val="24"/>
          <w:szCs w:val="24"/>
        </w:rPr>
        <w:t>（看懂那张表格，选择对指令，堆栈寻址也可能考）</w:t>
      </w:r>
    </w:p>
    <w:p w:rsidR="00A6402E" w:rsidRPr="00195C66" w:rsidRDefault="00CB77E9" w:rsidP="00195C66">
      <w:pPr>
        <w:pStyle w:val="a9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/>
          <w:sz w:val="24"/>
          <w:szCs w:val="24"/>
        </w:rPr>
        <w:t>根据代码</w:t>
      </w:r>
      <w:r w:rsidR="00EB1325" w:rsidRPr="00195C66">
        <w:rPr>
          <w:rFonts w:asciiTheme="minorEastAsia" w:eastAsiaTheme="minorEastAsia" w:hAnsiTheme="minorEastAsia"/>
          <w:sz w:val="24"/>
          <w:szCs w:val="24"/>
        </w:rPr>
        <w:t>画出存储器单元（</w:t>
      </w:r>
      <w:proofErr w:type="gramStart"/>
      <w:r w:rsidR="00EB1325" w:rsidRPr="00195C66">
        <w:rPr>
          <w:rFonts w:asciiTheme="minorEastAsia" w:eastAsiaTheme="minorEastAsia" w:hAnsiTheme="minorEastAsia"/>
          <w:sz w:val="24"/>
          <w:szCs w:val="24"/>
        </w:rPr>
        <w:t>小端模式</w:t>
      </w:r>
      <w:proofErr w:type="gramEnd"/>
      <w:r w:rsidR="00EB1325" w:rsidRPr="00195C66">
        <w:rPr>
          <w:rFonts w:asciiTheme="minorEastAsia" w:eastAsiaTheme="minorEastAsia" w:hAnsiTheme="minorEastAsia"/>
          <w:sz w:val="24"/>
          <w:szCs w:val="24"/>
        </w:rPr>
        <w:t>）（注意</w:t>
      </w:r>
      <w:r w:rsidR="00EB1325" w:rsidRPr="00195C66">
        <w:rPr>
          <w:rFonts w:asciiTheme="minorEastAsia" w:eastAsiaTheme="minorEastAsia" w:hAnsiTheme="minorEastAsia" w:hint="eastAsia"/>
          <w:sz w:val="24"/>
          <w:szCs w:val="24"/>
        </w:rPr>
        <w:t>int32位，sho</w:t>
      </w:r>
      <w:r w:rsidR="00EB1325" w:rsidRPr="00195C66">
        <w:rPr>
          <w:rFonts w:asciiTheme="minorEastAsia" w:eastAsiaTheme="minorEastAsia" w:hAnsiTheme="minorEastAsia"/>
          <w:sz w:val="24"/>
          <w:szCs w:val="24"/>
        </w:rPr>
        <w:t xml:space="preserve">rt </w:t>
      </w:r>
      <w:proofErr w:type="spellStart"/>
      <w:r w:rsidR="00EB1325" w:rsidRPr="00195C66">
        <w:rPr>
          <w:rFonts w:asciiTheme="minorEastAsia" w:eastAsiaTheme="minorEastAsia" w:hAnsiTheme="minorEastAsia"/>
          <w:sz w:val="24"/>
          <w:szCs w:val="24"/>
        </w:rPr>
        <w:t>int</w:t>
      </w:r>
      <w:proofErr w:type="spellEnd"/>
      <w:r w:rsidR="00EB1325" w:rsidRPr="00195C66">
        <w:rPr>
          <w:rFonts w:asciiTheme="minorEastAsia" w:eastAsiaTheme="minorEastAsia" w:hAnsiTheme="minorEastAsia"/>
          <w:sz w:val="24"/>
          <w:szCs w:val="24"/>
        </w:rPr>
        <w:t xml:space="preserve"> 16位，char8位）</w:t>
      </w:r>
    </w:p>
    <w:p w:rsidR="002E5B1C" w:rsidRPr="002E5B1C" w:rsidRDefault="002E5B1C" w:rsidP="002E5B1C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E5B1C">
        <w:rPr>
          <w:rFonts w:asciiTheme="minorEastAsia" w:eastAsiaTheme="minorEastAsia" w:hAnsiTheme="minorEastAsia" w:hint="eastAsia"/>
          <w:sz w:val="24"/>
          <w:szCs w:val="24"/>
        </w:rPr>
        <w:t>存储器系统有两种映射机制：</w:t>
      </w:r>
    </w:p>
    <w:p w:rsidR="002E5B1C" w:rsidRDefault="002E5B1C" w:rsidP="002E5B1C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2E5B1C">
        <w:rPr>
          <w:rFonts w:asciiTheme="minorEastAsia" w:eastAsiaTheme="minorEastAsia" w:hAnsiTheme="minorEastAsia" w:hint="eastAsia"/>
          <w:sz w:val="24"/>
          <w:szCs w:val="24"/>
        </w:rPr>
        <w:t>小端存储器</w:t>
      </w:r>
      <w:proofErr w:type="gramEnd"/>
      <w:r w:rsidRPr="002E5B1C">
        <w:rPr>
          <w:rFonts w:asciiTheme="minorEastAsia" w:eastAsiaTheme="minorEastAsia" w:hAnsiTheme="minorEastAsia" w:hint="eastAsia"/>
          <w:sz w:val="24"/>
          <w:szCs w:val="24"/>
        </w:rPr>
        <w:t>系统：</w:t>
      </w:r>
      <w:proofErr w:type="gramStart"/>
      <w:r w:rsidRPr="002E5B1C">
        <w:rPr>
          <w:rFonts w:asciiTheme="minorEastAsia" w:eastAsiaTheme="minorEastAsia" w:hAnsiTheme="minorEastAsia" w:hint="eastAsia"/>
          <w:sz w:val="24"/>
          <w:szCs w:val="24"/>
        </w:rPr>
        <w:t>在小端格式</w:t>
      </w:r>
      <w:proofErr w:type="gramEnd"/>
      <w:r w:rsidRPr="002E5B1C">
        <w:rPr>
          <w:rFonts w:asciiTheme="minorEastAsia" w:eastAsiaTheme="minorEastAsia" w:hAnsiTheme="minorEastAsia" w:hint="eastAsia"/>
          <w:sz w:val="24"/>
          <w:szCs w:val="24"/>
        </w:rPr>
        <w:t>中，高位数字存放在高位字节中。因此存储器系统字节0连接到数据线7～0。 大端存储器系统：在大端格式中，高位数字存放在低位字节中。因此存储器系统字节0连接到数据线31～24。</w:t>
      </w:r>
    </w:p>
    <w:p w:rsidR="00150726" w:rsidRDefault="00150726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proofErr w:type="gramStart"/>
      <w:r>
        <w:rPr>
          <w:rFonts w:asciiTheme="minorEastAsia" w:eastAsiaTheme="minorEastAsia" w:hAnsiTheme="minorEastAsia"/>
          <w:sz w:val="24"/>
          <w:szCs w:val="24"/>
        </w:rPr>
        <w:t>小端模式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：</w:t>
      </w:r>
    </w:p>
    <w:p w:rsidR="00150726" w:rsidRDefault="00150726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EE78F0">
        <w:rPr>
          <w:noProof/>
        </w:rPr>
        <w:drawing>
          <wp:inline distT="0" distB="0" distL="0" distR="0" wp14:anchorId="08FF63F9" wp14:editId="48AAF995">
            <wp:extent cx="5274310" cy="1189147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1C" w:rsidRDefault="002E5B1C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大端模式：</w:t>
      </w:r>
    </w:p>
    <w:p w:rsidR="002E5B1C" w:rsidRDefault="002E5B1C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EE78F0">
        <w:rPr>
          <w:noProof/>
        </w:rPr>
        <w:lastRenderedPageBreak/>
        <w:drawing>
          <wp:inline distT="0" distB="0" distL="0" distR="0" wp14:anchorId="5BA962D1" wp14:editId="0C40D1C2">
            <wp:extent cx="5274310" cy="1256550"/>
            <wp:effectExtent l="0" t="0" r="254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5F" w:rsidRPr="001D3FDE" w:rsidRDefault="00D4525F" w:rsidP="005B6102">
      <w:pPr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</w:p>
    <w:p w:rsidR="00021A5C" w:rsidRPr="00195C66" w:rsidRDefault="00A6402E" w:rsidP="00D4525F">
      <w:pPr>
        <w:pStyle w:val="a9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/>
          <w:sz w:val="24"/>
          <w:szCs w:val="24"/>
        </w:rPr>
        <w:t>问答</w:t>
      </w:r>
      <w:r w:rsidR="00021A5C" w:rsidRPr="00195C66">
        <w:rPr>
          <w:rFonts w:asciiTheme="minorEastAsia" w:eastAsiaTheme="minorEastAsia" w:hAnsiTheme="minorEastAsia"/>
          <w:sz w:val="24"/>
          <w:szCs w:val="24"/>
        </w:rPr>
        <w:t>题</w:t>
      </w:r>
    </w:p>
    <w:p w:rsidR="00021A5C" w:rsidRPr="00195C66" w:rsidRDefault="00021A5C" w:rsidP="00195C66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 w:hint="eastAsia"/>
          <w:sz w:val="24"/>
          <w:szCs w:val="24"/>
        </w:rPr>
        <w:t>基于ARM7-11指出处理器性能改进的方法</w:t>
      </w:r>
    </w:p>
    <w:p w:rsidR="00021A5C" w:rsidRPr="00195C66" w:rsidRDefault="00EF1B38" w:rsidP="00195C66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195C66">
        <w:rPr>
          <w:rFonts w:asciiTheme="minorEastAsia" w:eastAsiaTheme="minorEastAsia" w:hAnsiTheme="minorEastAsia"/>
          <w:sz w:val="24"/>
          <w:szCs w:val="24"/>
        </w:rPr>
        <w:t>基于</w:t>
      </w:r>
      <w:r w:rsidRPr="00195C66">
        <w:rPr>
          <w:rFonts w:asciiTheme="minorEastAsia" w:eastAsiaTheme="minorEastAsia" w:hAnsiTheme="minorEastAsia" w:hint="eastAsia"/>
          <w:sz w:val="24"/>
          <w:szCs w:val="24"/>
        </w:rPr>
        <w:t>ARM综合设计如网络摄像机，数码相机等电子产品。(写出框图，分析功能需求)</w:t>
      </w:r>
      <w:r w:rsidR="00510B69" w:rsidRPr="00195C66">
        <w:rPr>
          <w:rFonts w:asciiTheme="minorEastAsia" w:eastAsiaTheme="minorEastAsia" w:hAnsiTheme="minorEastAsia" w:hint="eastAsia"/>
          <w:sz w:val="24"/>
          <w:szCs w:val="24"/>
        </w:rPr>
        <w:t>，类似以下：</w:t>
      </w:r>
    </w:p>
    <w:p w:rsidR="00510B69" w:rsidRPr="001D3FDE" w:rsidRDefault="00510B69" w:rsidP="005B6102">
      <w:pPr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1D3FDE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3993623"/>
            <wp:effectExtent l="0" t="0" r="2540" b="6985"/>
            <wp:docPr id="1" name="图片 1" descr="I:\QQPCmgr\Desktop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QQPCmgr\Desktop\0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B69" w:rsidRPr="001D3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3E" w:rsidRDefault="007C053E" w:rsidP="005B6102">
      <w:pPr>
        <w:spacing w:after="0" w:line="240" w:lineRule="auto"/>
        <w:ind w:firstLine="400"/>
      </w:pPr>
      <w:r>
        <w:separator/>
      </w:r>
    </w:p>
  </w:endnote>
  <w:endnote w:type="continuationSeparator" w:id="0">
    <w:p w:rsidR="007C053E" w:rsidRDefault="007C053E" w:rsidP="005B6102">
      <w:pPr>
        <w:spacing w:after="0"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3E" w:rsidRDefault="007C053E" w:rsidP="005B6102">
      <w:pPr>
        <w:spacing w:after="0" w:line="240" w:lineRule="auto"/>
        <w:ind w:firstLine="400"/>
      </w:pPr>
      <w:r>
        <w:separator/>
      </w:r>
    </w:p>
  </w:footnote>
  <w:footnote w:type="continuationSeparator" w:id="0">
    <w:p w:rsidR="007C053E" w:rsidRDefault="007C053E" w:rsidP="005B6102">
      <w:pPr>
        <w:spacing w:after="0"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2" w:rsidRDefault="005B6102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65B"/>
    <w:multiLevelType w:val="hybridMultilevel"/>
    <w:tmpl w:val="4EFEF24C"/>
    <w:lvl w:ilvl="0" w:tplc="EDDC9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E76C0"/>
    <w:multiLevelType w:val="hybridMultilevel"/>
    <w:tmpl w:val="BDE81558"/>
    <w:lvl w:ilvl="0" w:tplc="946808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A2011"/>
    <w:multiLevelType w:val="hybridMultilevel"/>
    <w:tmpl w:val="4762EE60"/>
    <w:lvl w:ilvl="0" w:tplc="CDC6AB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95375"/>
    <w:multiLevelType w:val="hybridMultilevel"/>
    <w:tmpl w:val="C93A6BF4"/>
    <w:lvl w:ilvl="0" w:tplc="FECC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D261CC"/>
    <w:multiLevelType w:val="hybridMultilevel"/>
    <w:tmpl w:val="E246429C"/>
    <w:lvl w:ilvl="0" w:tplc="D1567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06967"/>
    <w:multiLevelType w:val="hybridMultilevel"/>
    <w:tmpl w:val="D8805742"/>
    <w:lvl w:ilvl="0" w:tplc="2CE0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B5"/>
    <w:rsid w:val="00021A5C"/>
    <w:rsid w:val="00150726"/>
    <w:rsid w:val="00195C66"/>
    <w:rsid w:val="001D3FDE"/>
    <w:rsid w:val="002629CF"/>
    <w:rsid w:val="002A63B5"/>
    <w:rsid w:val="002B0639"/>
    <w:rsid w:val="002D40CB"/>
    <w:rsid w:val="002E5B1C"/>
    <w:rsid w:val="00330AD2"/>
    <w:rsid w:val="00357DC0"/>
    <w:rsid w:val="003E2EE8"/>
    <w:rsid w:val="00510B69"/>
    <w:rsid w:val="0056316F"/>
    <w:rsid w:val="0059284A"/>
    <w:rsid w:val="005B6102"/>
    <w:rsid w:val="00640BA1"/>
    <w:rsid w:val="00737B77"/>
    <w:rsid w:val="0077412B"/>
    <w:rsid w:val="007C053E"/>
    <w:rsid w:val="0085066C"/>
    <w:rsid w:val="008C28F2"/>
    <w:rsid w:val="008D4CD8"/>
    <w:rsid w:val="009A1E87"/>
    <w:rsid w:val="009C0881"/>
    <w:rsid w:val="00A6402E"/>
    <w:rsid w:val="00AA1AFA"/>
    <w:rsid w:val="00AB6816"/>
    <w:rsid w:val="00AC7C5F"/>
    <w:rsid w:val="00AF6292"/>
    <w:rsid w:val="00C103E8"/>
    <w:rsid w:val="00CB77E9"/>
    <w:rsid w:val="00CE5D39"/>
    <w:rsid w:val="00D4525F"/>
    <w:rsid w:val="00DB5032"/>
    <w:rsid w:val="00E22602"/>
    <w:rsid w:val="00EB1325"/>
    <w:rsid w:val="00EF1B38"/>
    <w:rsid w:val="00EF2264"/>
    <w:rsid w:val="00F4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241FB-F899-4C23-80EF-11BD30C6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32"/>
    <w:pPr>
      <w:spacing w:after="200" w:line="36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357DC0"/>
    <w:pPr>
      <w:pBdr>
        <w:bottom w:val="thinThickSmallGap" w:sz="12" w:space="1" w:color="943634"/>
      </w:pBdr>
      <w:spacing w:before="400"/>
      <w:jc w:val="center"/>
      <w:outlineLvl w:val="0"/>
    </w:pPr>
    <w:rPr>
      <w:b/>
      <w:caps/>
      <w:color w:val="632423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DC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DC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DC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7DC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7DC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7DC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7DC0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7DC0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57DC0"/>
    <w:rPr>
      <w:b/>
      <w:caps/>
      <w:color w:val="632423"/>
      <w:spacing w:val="20"/>
      <w:sz w:val="32"/>
      <w:szCs w:val="28"/>
      <w:lang w:eastAsia="en-US" w:bidi="en-US"/>
    </w:rPr>
  </w:style>
  <w:style w:type="character" w:customStyle="1" w:styleId="2Char">
    <w:name w:val="标题 2 Char"/>
    <w:link w:val="2"/>
    <w:uiPriority w:val="9"/>
    <w:rsid w:val="00357DC0"/>
    <w:rPr>
      <w:caps/>
      <w:color w:val="632423"/>
      <w:spacing w:val="15"/>
      <w:sz w:val="30"/>
      <w:szCs w:val="24"/>
      <w:lang w:eastAsia="en-US" w:bidi="en-US"/>
    </w:rPr>
  </w:style>
  <w:style w:type="character" w:customStyle="1" w:styleId="3Char">
    <w:name w:val="标题 3 Char"/>
    <w:link w:val="3"/>
    <w:uiPriority w:val="9"/>
    <w:rsid w:val="00357DC0"/>
    <w:rPr>
      <w:caps/>
      <w:color w:val="622423"/>
      <w:sz w:val="28"/>
      <w:szCs w:val="24"/>
      <w:lang w:eastAsia="en-US" w:bidi="en-US"/>
    </w:rPr>
  </w:style>
  <w:style w:type="character" w:customStyle="1" w:styleId="4Char">
    <w:name w:val="标题 4 Char"/>
    <w:link w:val="4"/>
    <w:uiPriority w:val="9"/>
    <w:rsid w:val="00357DC0"/>
    <w:rPr>
      <w:caps/>
      <w:color w:val="622423"/>
      <w:spacing w:val="10"/>
    </w:rPr>
  </w:style>
  <w:style w:type="character" w:customStyle="1" w:styleId="5Char">
    <w:name w:val="标题 5 Char"/>
    <w:link w:val="5"/>
    <w:uiPriority w:val="9"/>
    <w:rsid w:val="00357DC0"/>
    <w:rPr>
      <w:caps/>
      <w:color w:val="622423"/>
      <w:spacing w:val="10"/>
    </w:rPr>
  </w:style>
  <w:style w:type="character" w:customStyle="1" w:styleId="6Char">
    <w:name w:val="标题 6 Char"/>
    <w:link w:val="6"/>
    <w:uiPriority w:val="9"/>
    <w:semiHidden/>
    <w:rsid w:val="00357DC0"/>
    <w:rPr>
      <w:caps/>
      <w:color w:val="943634"/>
      <w:spacing w:val="10"/>
    </w:rPr>
  </w:style>
  <w:style w:type="character" w:customStyle="1" w:styleId="7Char">
    <w:name w:val="标题 7 Char"/>
    <w:link w:val="7"/>
    <w:uiPriority w:val="9"/>
    <w:semiHidden/>
    <w:rsid w:val="00357DC0"/>
    <w:rPr>
      <w:i/>
      <w:iCs/>
      <w:caps/>
      <w:color w:val="943634"/>
      <w:spacing w:val="10"/>
    </w:rPr>
  </w:style>
  <w:style w:type="character" w:customStyle="1" w:styleId="8Char">
    <w:name w:val="标题 8 Char"/>
    <w:link w:val="8"/>
    <w:uiPriority w:val="9"/>
    <w:semiHidden/>
    <w:rsid w:val="00357DC0"/>
    <w:rPr>
      <w:caps/>
      <w:spacing w:val="10"/>
    </w:rPr>
  </w:style>
  <w:style w:type="character" w:customStyle="1" w:styleId="9Char">
    <w:name w:val="标题 9 Char"/>
    <w:link w:val="9"/>
    <w:uiPriority w:val="9"/>
    <w:semiHidden/>
    <w:rsid w:val="00357DC0"/>
    <w:rPr>
      <w:i/>
      <w:iCs/>
      <w:caps/>
      <w:spacing w:val="10"/>
    </w:rPr>
  </w:style>
  <w:style w:type="paragraph" w:styleId="a3">
    <w:name w:val="caption"/>
    <w:basedOn w:val="a"/>
    <w:next w:val="a"/>
    <w:uiPriority w:val="35"/>
    <w:semiHidden/>
    <w:unhideWhenUsed/>
    <w:qFormat/>
    <w:rsid w:val="00357DC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57DC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">
    <w:name w:val="标题 Char"/>
    <w:link w:val="a4"/>
    <w:uiPriority w:val="10"/>
    <w:rsid w:val="00357DC0"/>
    <w:rPr>
      <w:caps/>
      <w:color w:val="632423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357D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link w:val="a5"/>
    <w:uiPriority w:val="11"/>
    <w:rsid w:val="00357DC0"/>
    <w:rPr>
      <w:caps/>
      <w:spacing w:val="20"/>
      <w:sz w:val="18"/>
      <w:szCs w:val="18"/>
    </w:rPr>
  </w:style>
  <w:style w:type="character" w:styleId="a6">
    <w:name w:val="Strong"/>
    <w:qFormat/>
    <w:rsid w:val="00357DC0"/>
    <w:rPr>
      <w:b/>
      <w:bCs/>
      <w:color w:val="943634"/>
      <w:spacing w:val="5"/>
    </w:rPr>
  </w:style>
  <w:style w:type="character" w:styleId="a7">
    <w:name w:val="Emphasis"/>
    <w:uiPriority w:val="20"/>
    <w:qFormat/>
    <w:rsid w:val="00357DC0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357DC0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57DC0"/>
  </w:style>
  <w:style w:type="paragraph" w:styleId="a9">
    <w:name w:val="List Paragraph"/>
    <w:basedOn w:val="a"/>
    <w:uiPriority w:val="34"/>
    <w:qFormat/>
    <w:rsid w:val="00357DC0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57DC0"/>
    <w:rPr>
      <w:i/>
      <w:iCs/>
    </w:rPr>
  </w:style>
  <w:style w:type="character" w:customStyle="1" w:styleId="Char2">
    <w:name w:val="引用 Char"/>
    <w:link w:val="aa"/>
    <w:uiPriority w:val="29"/>
    <w:rsid w:val="00357DC0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57DC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Char3">
    <w:name w:val="明显引用 Char"/>
    <w:link w:val="ab"/>
    <w:uiPriority w:val="30"/>
    <w:rsid w:val="00357DC0"/>
    <w:rPr>
      <w:caps/>
      <w:color w:val="622423"/>
      <w:spacing w:val="5"/>
    </w:rPr>
  </w:style>
  <w:style w:type="character" w:styleId="ac">
    <w:name w:val="Subtle Emphasis"/>
    <w:uiPriority w:val="19"/>
    <w:qFormat/>
    <w:rsid w:val="00357DC0"/>
    <w:rPr>
      <w:i/>
      <w:iCs/>
    </w:rPr>
  </w:style>
  <w:style w:type="character" w:styleId="ad">
    <w:name w:val="Intense Emphasis"/>
    <w:uiPriority w:val="21"/>
    <w:qFormat/>
    <w:rsid w:val="00357DC0"/>
    <w:rPr>
      <w:i/>
      <w:iCs/>
      <w:caps/>
      <w:spacing w:val="10"/>
      <w:sz w:val="20"/>
      <w:szCs w:val="20"/>
    </w:rPr>
  </w:style>
  <w:style w:type="character" w:styleId="ae">
    <w:name w:val="Subtle Reference"/>
    <w:uiPriority w:val="31"/>
    <w:qFormat/>
    <w:rsid w:val="00357DC0"/>
    <w:rPr>
      <w:rFonts w:ascii="Calibri" w:eastAsia="宋体" w:hAnsi="Calibri" w:cs="Times New Roman"/>
      <w:i/>
      <w:iCs/>
      <w:color w:val="622423"/>
    </w:rPr>
  </w:style>
  <w:style w:type="character" w:styleId="af">
    <w:name w:val="Intense Reference"/>
    <w:uiPriority w:val="32"/>
    <w:qFormat/>
    <w:rsid w:val="00357DC0"/>
    <w:rPr>
      <w:rFonts w:ascii="Calibri" w:eastAsia="宋体" w:hAnsi="Calibri" w:cs="Times New Roman"/>
      <w:b/>
      <w:bCs/>
      <w:i/>
      <w:iCs/>
      <w:color w:val="622423"/>
    </w:rPr>
  </w:style>
  <w:style w:type="character" w:styleId="af0">
    <w:name w:val="Book Title"/>
    <w:uiPriority w:val="33"/>
    <w:qFormat/>
    <w:rsid w:val="00357DC0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39"/>
    <w:unhideWhenUsed/>
    <w:qFormat/>
    <w:rsid w:val="00357DC0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5B6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5B6102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5B610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5B6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E68E-FFF0-4048-AEBB-9416E08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博</dc:creator>
  <cp:keywords/>
  <dc:description/>
  <cp:lastModifiedBy>杨博</cp:lastModifiedBy>
  <cp:revision>34</cp:revision>
  <dcterms:created xsi:type="dcterms:W3CDTF">2014-04-26T16:45:00Z</dcterms:created>
  <dcterms:modified xsi:type="dcterms:W3CDTF">2014-04-27T14:49:00Z</dcterms:modified>
</cp:coreProperties>
</file>